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5810" w14:textId="77777777" w:rsidR="00B82DDE" w:rsidRDefault="001D2A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2E711" wp14:editId="3EA75F67">
                <wp:simplePos x="0" y="0"/>
                <wp:positionH relativeFrom="margin">
                  <wp:posOffset>1001865</wp:posOffset>
                </wp:positionH>
                <wp:positionV relativeFrom="paragraph">
                  <wp:posOffset>4303036</wp:posOffset>
                </wp:positionV>
                <wp:extent cx="3888188" cy="2307265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88" cy="230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8F8A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n-NO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nn-NO" w:eastAsia="en-US"/>
                              </w:rPr>
                              <w:t xml:space="preserve">Leiarkurs for ungdom inneheld følgande moduler:  </w:t>
                            </w:r>
                          </w:p>
                          <w:p w14:paraId="66A47D5E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n-NO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nn-NO" w:eastAsia="en-US"/>
                              </w:rPr>
                              <w:t xml:space="preserve"> </w:t>
                            </w:r>
                          </w:p>
                          <w:p w14:paraId="4F6A6FFD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Ver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kjend</w:t>
                            </w:r>
                            <w:proofErr w:type="spellEnd"/>
                          </w:p>
                          <w:p w14:paraId="41572BE1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Rollemodell</w:t>
                            </w:r>
                          </w:p>
                          <w:p w14:paraId="483B30F4" w14:textId="0882C6D9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• </w:t>
                            </w:r>
                            <w:proofErr w:type="spellStart"/>
                            <w:r w:rsidR="0080380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S</w:t>
                            </w:r>
                            <w:r w:rsidR="00E32BA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jølvtillit</w:t>
                            </w:r>
                            <w:proofErr w:type="spellEnd"/>
                            <w:r w:rsidR="0080380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0380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jølvbilde</w:t>
                            </w:r>
                            <w:proofErr w:type="spellEnd"/>
                            <w:r w:rsidR="0080380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sjølvfølelse</w:t>
                            </w:r>
                            <w:proofErr w:type="spellEnd"/>
                          </w:p>
                          <w:p w14:paraId="21D1CECB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t>Medle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 i sentrum</w:t>
                            </w:r>
                          </w:p>
                          <w:p w14:paraId="08F70689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Du som ressurs</w:t>
                            </w:r>
                          </w:p>
                          <w:p w14:paraId="07C25F82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Fr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 mål til handling</w:t>
                            </w:r>
                          </w:p>
                          <w:p w14:paraId="46D6B85F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Kommunikasjon</w:t>
                            </w:r>
                          </w:p>
                          <w:p w14:paraId="366BEC8E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Presentasjonsteknikk</w:t>
                            </w:r>
                          </w:p>
                          <w:p w14:paraId="655EC778" w14:textId="77777777" w:rsidR="0079059F" w:rsidRDefault="0079059F" w:rsidP="007905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72A50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>• Oppfølgingssamling</w:t>
                            </w:r>
                          </w:p>
                          <w:p w14:paraId="0017362B" w14:textId="77777777" w:rsidR="001746DD" w:rsidRPr="001746DD" w:rsidRDefault="001746DD" w:rsidP="001746DD">
                            <w:pPr>
                              <w:spacing w:line="250" w:lineRule="auto"/>
                              <w:ind w:left="0" w:firstLine="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E711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left:0;text-align:left;margin-left:78.9pt;margin-top:338.8pt;width:306.15pt;height:18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" filled="f" stroked="f" strokeweight="1pt">
                <v:textbox>
                  <w:txbxContent>
                    <w:p w14:paraId="63198F8A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nn-NO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  <w:lang w:val="nn-NO" w:eastAsia="en-US"/>
                        </w:rPr>
                        <w:t xml:space="preserve">Leiarkurs for ungdom inneheld følgande moduler:  </w:t>
                      </w:r>
                    </w:p>
                    <w:p w14:paraId="66A47D5E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nn-NO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  <w:lang w:val="nn-NO" w:eastAsia="en-US"/>
                        </w:rPr>
                        <w:t xml:space="preserve"> </w:t>
                      </w:r>
                    </w:p>
                    <w:p w14:paraId="4F6A6FFD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Verte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kjend</w:t>
                      </w:r>
                      <w:proofErr w:type="spellEnd"/>
                    </w:p>
                    <w:p w14:paraId="41572BE1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Rollemodell</w:t>
                      </w:r>
                    </w:p>
                    <w:p w14:paraId="483B30F4" w14:textId="0882C6D9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• </w:t>
                      </w:r>
                      <w:proofErr w:type="spellStart"/>
                      <w:r w:rsidR="00803802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S</w:t>
                      </w:r>
                      <w:r w:rsidR="00E32BA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jølvtillit</w:t>
                      </w:r>
                      <w:proofErr w:type="spellEnd"/>
                      <w:r w:rsidR="00803802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="00803802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jølvbilde</w:t>
                      </w:r>
                      <w:proofErr w:type="spellEnd"/>
                      <w:r w:rsidR="00803802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sjølvfølelse</w:t>
                      </w:r>
                      <w:proofErr w:type="spellEnd"/>
                    </w:p>
                    <w:p w14:paraId="21D1CECB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t>Medleme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t xml:space="preserve"> i sentrum</w:t>
                      </w:r>
                    </w:p>
                    <w:p w14:paraId="08F70689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Du som ressurs</w:t>
                      </w:r>
                    </w:p>
                    <w:p w14:paraId="07C25F82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Frå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 mål til handling</w:t>
                      </w:r>
                    </w:p>
                    <w:p w14:paraId="46D6B85F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Kommunikasjon</w:t>
                      </w:r>
                    </w:p>
                    <w:p w14:paraId="366BEC8E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Presentasjonsteknikk</w:t>
                      </w:r>
                    </w:p>
                    <w:p w14:paraId="655EC778" w14:textId="77777777" w:rsidR="0079059F" w:rsidRDefault="0079059F" w:rsidP="007905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972A50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>• Oppfølgingssamling</w:t>
                      </w:r>
                    </w:p>
                    <w:p w14:paraId="0017362B" w14:textId="77777777" w:rsidR="001746DD" w:rsidRPr="001746DD" w:rsidRDefault="001746DD" w:rsidP="001746DD">
                      <w:pPr>
                        <w:spacing w:line="250" w:lineRule="auto"/>
                        <w:ind w:left="0" w:firstLine="0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865BE" wp14:editId="0C63ED16">
                <wp:simplePos x="0" y="0"/>
                <wp:positionH relativeFrom="margin">
                  <wp:posOffset>4314825</wp:posOffset>
                </wp:positionH>
                <wp:positionV relativeFrom="paragraph">
                  <wp:posOffset>9057005</wp:posOffset>
                </wp:positionV>
                <wp:extent cx="2476500" cy="26670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77E3B" w14:textId="77777777" w:rsidR="001746DD" w:rsidRPr="001746DD" w:rsidRDefault="003372D8" w:rsidP="001746DD">
                            <w:pPr>
                              <w:spacing w:line="250" w:lineRule="auto"/>
                              <w:ind w:left="0" w:hanging="11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72A50">
                              <w:rPr>
                                <w:rFonts w:ascii="Arial" w:hAnsi="Arial"/>
                                <w:sz w:val="18"/>
                                <w:highlight w:val="cyan"/>
                              </w:rPr>
                              <w:t>Navn på kursleder/kursled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5BE" id="Tekstboks 8" o:spid="_x0000_s1027" type="#_x0000_t202" style="position:absolute;left:0;text-align:left;margin-left:339.75pt;margin-top:713.15pt;width:19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" filled="f" stroked="f" strokeweight="1pt">
                <v:textbox>
                  <w:txbxContent>
                    <w:p w:rsidR="001746DD" w:rsidRPr="001746DD" w:rsidRDefault="003372D8" w:rsidP="001746DD">
                      <w:pPr>
                        <w:spacing w:line="250" w:lineRule="auto"/>
                        <w:ind w:left="0" w:hanging="11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72A50">
                        <w:rPr>
                          <w:rFonts w:ascii="Arial" w:hAnsi="Arial"/>
                          <w:sz w:val="18"/>
                          <w:highlight w:val="cyan"/>
                        </w:rPr>
                        <w:t>Navn på kursleder/kursled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865BE" wp14:editId="0C63ED16">
                <wp:simplePos x="0" y="0"/>
                <wp:positionH relativeFrom="margin">
                  <wp:posOffset>742950</wp:posOffset>
                </wp:positionH>
                <wp:positionV relativeFrom="paragraph">
                  <wp:posOffset>9047480</wp:posOffset>
                </wp:positionV>
                <wp:extent cx="2476500" cy="2667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8E5D" w14:textId="77777777" w:rsidR="001746DD" w:rsidRPr="001746DD" w:rsidRDefault="001746DD" w:rsidP="001746DD">
                            <w:pPr>
                              <w:spacing w:line="250" w:lineRule="auto"/>
                              <w:ind w:left="0" w:hanging="11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72A50">
                              <w:rPr>
                                <w:rFonts w:ascii="Arial" w:hAnsi="Arial"/>
                                <w:sz w:val="18"/>
                                <w:highlight w:val="cyan"/>
                              </w:rPr>
                              <w:t>Arrangørens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5BE" id="Tekstboks 7" o:spid="_x0000_s1028" type="#_x0000_t202" style="position:absolute;left:0;text-align:left;margin-left:58.5pt;margin-top:712.4pt;width:19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" filled="f" stroked="f" strokeweight="1pt">
                <v:textbox>
                  <w:txbxContent>
                    <w:p w:rsidR="001746DD" w:rsidRPr="001746DD" w:rsidRDefault="001746DD" w:rsidP="001746DD">
                      <w:pPr>
                        <w:spacing w:line="250" w:lineRule="auto"/>
                        <w:ind w:left="0" w:hanging="11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72A50">
                        <w:rPr>
                          <w:rFonts w:ascii="Arial" w:hAnsi="Arial"/>
                          <w:sz w:val="18"/>
                          <w:highlight w:val="cyan"/>
                        </w:rPr>
                        <w:t>Arrangørens nav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EFB93" wp14:editId="70662F8F">
                <wp:simplePos x="0" y="0"/>
                <wp:positionH relativeFrom="margin">
                  <wp:posOffset>2562225</wp:posOffset>
                </wp:positionH>
                <wp:positionV relativeFrom="paragraph">
                  <wp:posOffset>8152130</wp:posOffset>
                </wp:positionV>
                <wp:extent cx="2476500" cy="2667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F02B" w14:textId="77777777" w:rsidR="001746DD" w:rsidRPr="001746DD" w:rsidRDefault="001746DD" w:rsidP="001746DD">
                            <w:pPr>
                              <w:spacing w:line="250" w:lineRule="auto"/>
                              <w:ind w:left="0" w:hanging="11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72A50">
                              <w:rPr>
                                <w:rFonts w:ascii="Arial" w:hAnsi="Arial"/>
                                <w:sz w:val="18"/>
                                <w:highlight w:val="cyan"/>
                              </w:rPr>
                              <w:t>St</w:t>
                            </w:r>
                            <w:r w:rsidR="00972A50" w:rsidRPr="00972A50">
                              <w:rPr>
                                <w:rFonts w:ascii="Arial" w:hAnsi="Arial"/>
                                <w:sz w:val="18"/>
                                <w:highlight w:val="cyan"/>
                              </w:rPr>
                              <w:t>a</w:t>
                            </w:r>
                            <w:r w:rsidRPr="00972A50">
                              <w:rPr>
                                <w:rFonts w:ascii="Arial" w:hAnsi="Arial"/>
                                <w:sz w:val="18"/>
                                <w:highlight w:val="cyan"/>
                              </w:rPr>
                              <w:t>d og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FB93" id="Tekstboks 6" o:spid="_x0000_s1029" type="#_x0000_t202" style="position:absolute;left:0;text-align:left;margin-left:201.75pt;margin-top:641.9pt;width:1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" filled="f" stroked="f" strokeweight="1pt">
                <v:textbox>
                  <w:txbxContent>
                    <w:p w:rsidR="001746DD" w:rsidRPr="001746DD" w:rsidRDefault="001746DD" w:rsidP="001746DD">
                      <w:pPr>
                        <w:spacing w:line="250" w:lineRule="auto"/>
                        <w:ind w:left="0" w:hanging="11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72A50">
                        <w:rPr>
                          <w:rFonts w:ascii="Arial" w:hAnsi="Arial"/>
                          <w:sz w:val="18"/>
                          <w:highlight w:val="cyan"/>
                        </w:rPr>
                        <w:t>St</w:t>
                      </w:r>
                      <w:r w:rsidR="00972A50" w:rsidRPr="00972A50">
                        <w:rPr>
                          <w:rFonts w:ascii="Arial" w:hAnsi="Arial"/>
                          <w:sz w:val="18"/>
                          <w:highlight w:val="cyan"/>
                        </w:rPr>
                        <w:t>a</w:t>
                      </w:r>
                      <w:r w:rsidRPr="00972A50">
                        <w:rPr>
                          <w:rFonts w:ascii="Arial" w:hAnsi="Arial"/>
                          <w:sz w:val="18"/>
                          <w:highlight w:val="cyan"/>
                        </w:rPr>
                        <w:t>d og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B081E" wp14:editId="72534D8C">
                <wp:simplePos x="0" y="0"/>
                <wp:positionH relativeFrom="margin">
                  <wp:posOffset>1630680</wp:posOffset>
                </wp:positionH>
                <wp:positionV relativeFrom="paragraph">
                  <wp:posOffset>2427605</wp:posOffset>
                </wp:positionV>
                <wp:extent cx="4295775" cy="5334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4EE9" w14:textId="77777777" w:rsidR="0076298C" w:rsidRPr="0076298C" w:rsidRDefault="0076298C" w:rsidP="0076298C">
                            <w:pPr>
                              <w:spacing w:line="250" w:lineRule="auto"/>
                              <w:ind w:left="0" w:hanging="11"/>
                              <w:jc w:val="center"/>
                              <w:rPr>
                                <w:rFonts w:ascii="Arial" w:hAnsi="Arial"/>
                                <w:caps/>
                                <w:sz w:val="36"/>
                              </w:rPr>
                            </w:pPr>
                            <w:r w:rsidRPr="0079059F">
                              <w:rPr>
                                <w:rFonts w:ascii="Arial" w:hAnsi="Arial"/>
                                <w:caps/>
                                <w:sz w:val="36"/>
                                <w:highlight w:val="cyan"/>
                              </w:rPr>
                              <w:t>navn mellomnavn etter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30" type="#_x0000_t202" style="position:absolute;left:0;text-align:left;margin-left:128.4pt;margin-top:191.15pt;width:33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" filled="f" stroked="f" strokeweight="1pt">
                <v:textbox style="mso-fit-shape-to-text:t">
                  <w:txbxContent>
                    <w:p w:rsidR="0076298C" w:rsidRPr="0076298C" w:rsidRDefault="0076298C" w:rsidP="0076298C">
                      <w:pPr>
                        <w:spacing w:line="250" w:lineRule="auto"/>
                        <w:ind w:left="0" w:hanging="11"/>
                        <w:jc w:val="center"/>
                        <w:rPr>
                          <w:rFonts w:ascii="Arial" w:hAnsi="Arial"/>
                          <w:caps/>
                          <w:sz w:val="36"/>
                        </w:rPr>
                      </w:pPr>
                      <w:r w:rsidRPr="0079059F">
                        <w:rPr>
                          <w:rFonts w:ascii="Arial" w:hAnsi="Arial"/>
                          <w:caps/>
                          <w:sz w:val="36"/>
                          <w:highlight w:val="cyan"/>
                        </w:rPr>
                        <w:t>navn mellomnavn etternav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3574D" wp14:editId="47C90D7F">
                <wp:simplePos x="0" y="0"/>
                <wp:positionH relativeFrom="margin">
                  <wp:posOffset>1019175</wp:posOffset>
                </wp:positionH>
                <wp:positionV relativeFrom="paragraph">
                  <wp:posOffset>3037205</wp:posOffset>
                </wp:positionV>
                <wp:extent cx="5534025" cy="1000125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D1523" w14:textId="77777777" w:rsidR="0079059F" w:rsidRDefault="0079059F" w:rsidP="0079059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9059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>FULLT NAV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har gjennomfø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Leiarku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for ungdom 15-19 år.</w:t>
                            </w:r>
                          </w:p>
                          <w:p w14:paraId="20D0A819" w14:textId="77777777" w:rsidR="0079059F" w:rsidRDefault="0079059F" w:rsidP="0079059F">
                            <w:pPr>
                              <w:ind w:left="0" w:firstLine="0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FCD8C63" w14:textId="77777777" w:rsidR="0079059F" w:rsidRDefault="0079059F" w:rsidP="002128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Kurs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omfat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 totalt </w:t>
                            </w:r>
                            <w:r w:rsidR="00212885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 xml:space="preserve">19 </w:t>
                            </w:r>
                            <w:r w:rsidR="00212885" w:rsidRPr="005C22C1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>/</w:t>
                            </w:r>
                            <w:r w:rsidR="00212885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 xml:space="preserve"> 25 (inkl. oppfølgingssamling)</w:t>
                            </w:r>
                            <w:r w:rsidR="00212885" w:rsidRPr="005C22C1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timer, samt gjennomført praksis i eige idrettslag.</w:t>
                            </w:r>
                          </w:p>
                          <w:p w14:paraId="0B8FB2D8" w14:textId="77777777" w:rsidR="001746DD" w:rsidRPr="001746DD" w:rsidRDefault="001746DD" w:rsidP="001746DD">
                            <w:pPr>
                              <w:spacing w:line="250" w:lineRule="auto"/>
                              <w:ind w:left="0" w:hanging="1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3574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31" type="#_x0000_t202" style="position:absolute;left:0;text-align:left;margin-left:80.25pt;margin-top:239.15pt;width:435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" filled="f" stroked="f" strokeweight="1pt">
                <v:textbox>
                  <w:txbxContent>
                    <w:p w:rsidR="0079059F" w:rsidRDefault="0079059F" w:rsidP="0079059F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79059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highlight w:val="cyan"/>
                          <w:lang w:eastAsia="en-US"/>
                        </w:rPr>
                        <w:t>FULLT NAVN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har gjennomført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eastAsia="en-US"/>
                        </w:rPr>
                        <w:t>Leiarkurs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for ungdom 15-19 år.</w:t>
                      </w:r>
                    </w:p>
                    <w:p w:rsidR="0079059F" w:rsidRDefault="0079059F" w:rsidP="0079059F">
                      <w:pPr>
                        <w:ind w:left="0" w:firstLine="0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79059F" w:rsidRDefault="0079059F" w:rsidP="002128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Kurs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omfattar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 totalt </w:t>
                      </w:r>
                      <w:r w:rsidR="00212885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 xml:space="preserve">19 </w:t>
                      </w:r>
                      <w:r w:rsidR="00212885" w:rsidRPr="005C22C1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>/</w:t>
                      </w:r>
                      <w:r w:rsidR="00212885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 xml:space="preserve"> 25 (inkl. oppfølgingssamling)</w:t>
                      </w:r>
                      <w:r w:rsidR="00212885" w:rsidRPr="005C22C1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timer, samt gjennomført praksis i eige idrettslag.</w:t>
                      </w:r>
                    </w:p>
                    <w:p w:rsidR="001746DD" w:rsidRPr="001746DD" w:rsidRDefault="001746DD" w:rsidP="001746DD">
                      <w:pPr>
                        <w:spacing w:line="250" w:lineRule="auto"/>
                        <w:ind w:left="0" w:hanging="11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2DDE" w:rsidSect="0076298C">
      <w:headerReference w:type="default" r:id="rId11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B7C6" w14:textId="77777777" w:rsidR="00D55CA8" w:rsidRDefault="00D55CA8" w:rsidP="0076298C">
      <w:pPr>
        <w:spacing w:after="0" w:line="240" w:lineRule="auto"/>
      </w:pPr>
      <w:r>
        <w:separator/>
      </w:r>
    </w:p>
  </w:endnote>
  <w:endnote w:type="continuationSeparator" w:id="0">
    <w:p w14:paraId="059AF3B2" w14:textId="77777777" w:rsidR="00D55CA8" w:rsidRDefault="00D55CA8" w:rsidP="007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46596" w14:textId="77777777" w:rsidR="00D55CA8" w:rsidRDefault="00D55CA8" w:rsidP="0076298C">
      <w:pPr>
        <w:spacing w:after="0" w:line="240" w:lineRule="auto"/>
      </w:pPr>
      <w:r>
        <w:separator/>
      </w:r>
    </w:p>
  </w:footnote>
  <w:footnote w:type="continuationSeparator" w:id="0">
    <w:p w14:paraId="592F63B0" w14:textId="77777777" w:rsidR="00D55CA8" w:rsidRDefault="00D55CA8" w:rsidP="007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DF440" w14:textId="77777777" w:rsidR="0076298C" w:rsidRDefault="0076298C">
    <w:pPr>
      <w:pStyle w:val="Top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4B2AE8" wp14:editId="13B9D15D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559040" cy="1068451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F_Kursbevis_Gener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54B"/>
    <w:multiLevelType w:val="hybridMultilevel"/>
    <w:tmpl w:val="2F7E41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C"/>
    <w:rsid w:val="001746DD"/>
    <w:rsid w:val="001C0252"/>
    <w:rsid w:val="001D2A55"/>
    <w:rsid w:val="00211FFE"/>
    <w:rsid w:val="00212885"/>
    <w:rsid w:val="002703EB"/>
    <w:rsid w:val="002C44D1"/>
    <w:rsid w:val="003372D8"/>
    <w:rsid w:val="003F6EB2"/>
    <w:rsid w:val="00537F9F"/>
    <w:rsid w:val="00596972"/>
    <w:rsid w:val="006B5D80"/>
    <w:rsid w:val="0076298C"/>
    <w:rsid w:val="0079059F"/>
    <w:rsid w:val="00803802"/>
    <w:rsid w:val="00972A50"/>
    <w:rsid w:val="00A83B50"/>
    <w:rsid w:val="00AD3270"/>
    <w:rsid w:val="00D55CA8"/>
    <w:rsid w:val="00DD1B1A"/>
    <w:rsid w:val="00E32BA9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813E"/>
  <w14:defaultImageDpi w14:val="32767"/>
  <w15:chartTrackingRefBased/>
  <w15:docId w15:val="{C317E67A-1BF1-7741-ABF2-9E4F28F9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46DD"/>
    <w:pPr>
      <w:spacing w:after="12" w:line="249" w:lineRule="auto"/>
      <w:ind w:left="10" w:hanging="10"/>
    </w:pPr>
    <w:rPr>
      <w:rFonts w:ascii="Times New Roman" w:hAnsi="Times New Roman" w:cs="Times New Roman"/>
      <w:color w:val="000000"/>
      <w:sz w:val="22"/>
      <w:szCs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6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98C"/>
    <w:rPr>
      <w:rFonts w:ascii="Times New Roman" w:hAnsi="Times New Roman" w:cs="Times New Roman"/>
      <w:color w:val="000000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6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98C"/>
    <w:rPr>
      <w:rFonts w:ascii="Times New Roman" w:hAnsi="Times New Roman" w:cs="Times New Roman"/>
      <w:color w:val="000000"/>
      <w:sz w:val="22"/>
      <w:szCs w:val="22"/>
      <w:lang w:eastAsia="nb-NO"/>
    </w:rPr>
  </w:style>
  <w:style w:type="paragraph" w:styleId="Listeavsnitt">
    <w:name w:val="List Paragraph"/>
    <w:basedOn w:val="Normal"/>
    <w:uiPriority w:val="34"/>
    <w:qFormat/>
    <w:rsid w:val="0017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d86e29bfc91b214c206f2247079d5d89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98591bf6ac15ebe918f0300dd913815b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12F7A-500C-4406-9929-86CB27EAD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0E47A-1E57-40EB-9E24-27A1E7D1B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413E5-18DE-465F-A3B7-D5B3E0744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D4944-647B-4B93-A32A-F8683E541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kkan, Vigdis</dc:creator>
  <cp:keywords/>
  <dc:description/>
  <cp:lastModifiedBy>Jacobsen, Linda</cp:lastModifiedBy>
  <cp:revision>7</cp:revision>
  <dcterms:created xsi:type="dcterms:W3CDTF">2018-03-13T13:29:00Z</dcterms:created>
  <dcterms:modified xsi:type="dcterms:W3CDTF">2021-05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_dlc_DocIdItemGuid">
    <vt:lpwstr>ace09998-61e9-4d0b-bb1d-6751d4aa136c</vt:lpwstr>
  </property>
  <property fmtid="{D5CDD505-2E9C-101B-9397-08002B2CF9AE}" pid="5" name="OrgTilhorighet">
    <vt:lpwstr>1;#SF01 Norges Idrettsforbund|c1ca8435-9635-48b0-8fd0-127d70284636</vt:lpwstr>
  </property>
</Properties>
</file>